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CD2B" w14:textId="77777777" w:rsidR="009B50DB" w:rsidRDefault="00562C80">
      <w:pPr>
        <w:widowControl/>
        <w:ind w:right="84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附件</w:t>
      </w:r>
      <w:r>
        <w:rPr>
          <w:rFonts w:ascii="宋体" w:eastAsia="宋体" w:hAnsi="宋体"/>
          <w:b/>
          <w:bCs/>
        </w:rPr>
        <w:t>2</w:t>
      </w:r>
      <w:r>
        <w:rPr>
          <w:rFonts w:ascii="宋体" w:eastAsia="宋体" w:hAnsi="宋体" w:hint="eastAsia"/>
          <w:b/>
          <w:bCs/>
        </w:rPr>
        <w:t>：南沙社区设计师志愿服务团队报名表</w:t>
      </w:r>
    </w:p>
    <w:p w14:paraId="15A3DAF1" w14:textId="77777777" w:rsidR="009B50DB" w:rsidRDefault="009B50DB">
      <w:pPr>
        <w:widowControl/>
        <w:jc w:val="center"/>
        <w:rPr>
          <w:b/>
          <w:bCs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2322"/>
      </w:tblGrid>
      <w:tr w:rsidR="009B50DB" w14:paraId="068C3EBD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130DBE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14:paraId="580302B8" w14:textId="77777777" w:rsidR="009B50DB" w:rsidRDefault="009B50DB">
            <w:pPr>
              <w:pStyle w:val="af"/>
              <w:jc w:val="center"/>
            </w:pPr>
          </w:p>
        </w:tc>
      </w:tr>
      <w:tr w:rsidR="009B50DB" w14:paraId="5BB03C5E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D4F8FBB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49E62F" w14:textId="77777777" w:rsidR="009B50DB" w:rsidRDefault="009B50DB">
            <w:pPr>
              <w:pStyle w:val="af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10461C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企业人数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15E5A05" w14:textId="77777777" w:rsidR="009B50DB" w:rsidRDefault="009B50DB">
            <w:pPr>
              <w:pStyle w:val="af"/>
              <w:jc w:val="center"/>
            </w:pPr>
          </w:p>
        </w:tc>
      </w:tr>
      <w:tr w:rsidR="009B50DB" w14:paraId="19D40EB3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08D817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专业资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569A15" w14:textId="77777777" w:rsidR="009B50DB" w:rsidRDefault="009B50DB">
            <w:pPr>
              <w:pStyle w:val="af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620C84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A870B95" w14:textId="77777777" w:rsidR="009B50DB" w:rsidRDefault="009B50DB">
            <w:pPr>
              <w:pStyle w:val="af"/>
              <w:jc w:val="center"/>
            </w:pPr>
          </w:p>
        </w:tc>
      </w:tr>
      <w:tr w:rsidR="009B50DB" w14:paraId="166D4A9B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744AC03" w14:textId="41F11E9D" w:rsidR="009B50DB" w:rsidRDefault="00D93F70">
            <w:pPr>
              <w:pStyle w:val="af"/>
              <w:jc w:val="center"/>
            </w:pPr>
            <w:r>
              <w:rPr>
                <w:rFonts w:hint="eastAsia"/>
              </w:rPr>
              <w:t>机构</w:t>
            </w:r>
            <w:r w:rsidR="00562C80">
              <w:rPr>
                <w:rFonts w:hint="eastAsia"/>
              </w:rPr>
              <w:t>地址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14:paraId="2087D7C4" w14:textId="77777777" w:rsidR="009B50DB" w:rsidRDefault="009B50DB">
            <w:pPr>
              <w:pStyle w:val="af"/>
              <w:jc w:val="center"/>
            </w:pPr>
          </w:p>
        </w:tc>
      </w:tr>
      <w:tr w:rsidR="0097438E" w14:paraId="705873AE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4F190C" w14:textId="1EF92F39" w:rsidR="0097438E" w:rsidRDefault="0097438E">
            <w:pPr>
              <w:pStyle w:val="af"/>
              <w:jc w:val="center"/>
            </w:pPr>
            <w:r>
              <w:rPr>
                <w:rFonts w:hint="eastAsia"/>
              </w:rPr>
              <w:t>南沙派驻机构地址（若有）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14:paraId="7C80B2CE" w14:textId="77777777" w:rsidR="0097438E" w:rsidRDefault="0097438E">
            <w:pPr>
              <w:pStyle w:val="af"/>
              <w:jc w:val="center"/>
            </w:pPr>
          </w:p>
        </w:tc>
      </w:tr>
      <w:tr w:rsidR="009B50DB" w14:paraId="20B652DF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D3CBF6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448A49" w14:textId="77777777" w:rsidR="009B50DB" w:rsidRDefault="009B50DB">
            <w:pPr>
              <w:pStyle w:val="af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79FE57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81F380E" w14:textId="77777777" w:rsidR="009B50DB" w:rsidRDefault="009B50DB">
            <w:pPr>
              <w:pStyle w:val="af"/>
              <w:jc w:val="center"/>
            </w:pPr>
          </w:p>
        </w:tc>
      </w:tr>
      <w:tr w:rsidR="009B50DB" w14:paraId="19931280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95EA10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41325E" w14:textId="77777777" w:rsidR="009B50DB" w:rsidRDefault="009B50DB">
            <w:pPr>
              <w:pStyle w:val="af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60FBA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806024C" w14:textId="77777777" w:rsidR="009B50DB" w:rsidRDefault="009B50DB">
            <w:pPr>
              <w:pStyle w:val="af"/>
              <w:jc w:val="center"/>
            </w:pPr>
          </w:p>
        </w:tc>
      </w:tr>
      <w:tr w:rsidR="009B50DB" w14:paraId="7381D7B1" w14:textId="77777777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A3979C3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意向服务片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010FB2" w14:textId="77777777" w:rsidR="009B50DB" w:rsidRDefault="00562C80">
            <w:pPr>
              <w:pStyle w:val="af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>北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sym w:font="Wingdings" w:char="F06F"/>
            </w:r>
            <w:r>
              <w:rPr>
                <w:rFonts w:hint="eastAsia"/>
              </w:rPr>
              <w:t>中部</w:t>
            </w:r>
            <w:r>
              <w:rPr>
                <w:rFonts w:hint="eastAsia"/>
              </w:rPr>
              <w:t xml:space="preserve">  </w:t>
            </w:r>
            <w:r>
              <w:sym w:font="Wingdings" w:char="F06F"/>
            </w:r>
            <w:r>
              <w:rPr>
                <w:rFonts w:hint="eastAsia"/>
              </w:rPr>
              <w:t>南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4020C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是否接受调剂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B8F4CCA" w14:textId="720F0788" w:rsidR="009B50DB" w:rsidRDefault="006142C8">
            <w:pPr>
              <w:pStyle w:val="af"/>
              <w:jc w:val="center"/>
              <w:rPr>
                <w:rFonts w:hint="eastAsia"/>
              </w:rPr>
            </w:pPr>
            <w:r>
              <w:sym w:font="Wingdings" w:char="F06F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sym w:font="Wingdings" w:char="F06F"/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</w:tr>
      <w:tr w:rsidR="009B50DB" w14:paraId="56F1888B" w14:textId="77777777" w:rsidTr="00E93503">
        <w:trPr>
          <w:trHeight w:val="815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3C9A4F" w14:textId="77777777" w:rsidR="009B50DB" w:rsidRDefault="00562C80">
            <w:pPr>
              <w:pStyle w:val="af"/>
              <w:jc w:val="center"/>
            </w:pPr>
            <w:r>
              <w:rPr>
                <w:rFonts w:hint="eastAsia"/>
              </w:rPr>
              <w:t>所在机构意见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14:paraId="4AF8B006" w14:textId="77777777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宋体" w:eastAsia="宋体" w:hAnsi="Times New Roman" w:cs="Times New Roman"/>
                <w:bCs/>
                <w:szCs w:val="20"/>
              </w:rPr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我单位自愿报名申请成为南沙区社区设计师志愿服务团队，提供无偿志愿服务，并承诺符合以下条件：</w:t>
            </w:r>
          </w:p>
          <w:p w14:paraId="4185C287" w14:textId="77777777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宋体" w:eastAsia="宋体" w:hAnsi="Times New Roman" w:cs="Times New Roman"/>
                <w:bCs/>
                <w:szCs w:val="20"/>
              </w:rPr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一、我单位至少具备规划、建筑、市政或风景园林其中一项甲级设计资质。</w:t>
            </w:r>
          </w:p>
          <w:p w14:paraId="4384818B" w14:textId="77777777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宋体" w:eastAsia="宋体" w:hAnsi="Times New Roman" w:cs="Times New Roman"/>
                <w:bCs/>
                <w:szCs w:val="20"/>
              </w:rPr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二、我单位拥有良好的社会信用。未被列入</w:t>
            </w:r>
            <w:bookmarkStart w:id="0" w:name="_Hlk42500496"/>
            <w:r>
              <w:rPr>
                <w:rFonts w:ascii="宋体" w:eastAsia="宋体" w:hAnsi="Times New Roman" w:cs="Times New Roman" w:hint="eastAsia"/>
                <w:bCs/>
                <w:szCs w:val="20"/>
              </w:rPr>
              <w:t>“信用中国”网站</w:t>
            </w:r>
            <w:bookmarkEnd w:id="0"/>
            <w:r>
              <w:rPr>
                <w:rFonts w:ascii="宋体" w:eastAsia="宋体" w:hAnsi="Times New Roman" w:cs="Times New Roman" w:hint="eastAsia"/>
                <w:bCs/>
                <w:szCs w:val="20"/>
              </w:rPr>
              <w:t>(www.creditchina.gov.cn) 以下任意记录名单之一：①记录失信被执行人；②重大税收违法案件当事人名单；③政府采购严重违法失信行为。</w:t>
            </w:r>
          </w:p>
          <w:p w14:paraId="4D6A9CCB" w14:textId="77777777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宋体" w:eastAsia="宋体" w:hAnsi="Times New Roman" w:cs="Times New Roman"/>
                <w:bCs/>
                <w:szCs w:val="20"/>
              </w:rPr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三、志愿服务团队拥有较强技术水平。志愿服务的技术团队至少配备5-8名社区设计师，其中专职社区设计师3-4名。团队负责人具备规划、建筑、园林、景观等相关专业背景，并具备相关注册职业资格（不含二级及以下）或副高及以上职称；团队成员具备规划、建筑、结构、园林、景观、市政或交通等专业背景。</w:t>
            </w:r>
          </w:p>
          <w:p w14:paraId="0E0DF5C9" w14:textId="77777777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宋体" w:eastAsia="宋体" w:hAnsi="Times New Roman" w:cs="Times New Roman"/>
                <w:bCs/>
                <w:szCs w:val="20"/>
              </w:rPr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四、志愿服务团队主要成员具备丰富的社区规划、设计、咨询、研究等方面同类业绩。具有城市社区与农村社区的社区公园、口袋公园、社区健身场地、公厕、垃圾收集点、变电站、泵站、河涌水系景观建设、道路交通环境提升、老旧小区微改造、村居环境提升以及校舍改造等其中至少一个类型项目实践经验。</w:t>
            </w:r>
          </w:p>
          <w:p w14:paraId="489AD1EC" w14:textId="13398E52" w:rsidR="009B50DB" w:rsidRDefault="00562C80">
            <w:pPr>
              <w:adjustRightInd w:val="0"/>
              <w:snapToGrid w:val="0"/>
              <w:spacing w:line="360" w:lineRule="exact"/>
              <w:ind w:firstLineChars="200" w:firstLine="420"/>
            </w:pPr>
            <w:r>
              <w:rPr>
                <w:rFonts w:ascii="宋体" w:eastAsia="宋体" w:hAnsi="Times New Roman" w:cs="Times New Roman" w:hint="eastAsia"/>
                <w:bCs/>
                <w:szCs w:val="20"/>
              </w:rPr>
              <w:t>五、志愿服务团队具备快速的本地化服务响应能力。具备2个小时内的快速服务响应能力，并接受提供必要的专职社区设计师驻场服务。</w:t>
            </w:r>
          </w:p>
          <w:p w14:paraId="6083AEE2" w14:textId="77777777" w:rsidR="009B50DB" w:rsidRDefault="009B50DB">
            <w:pPr>
              <w:pStyle w:val="af"/>
            </w:pPr>
          </w:p>
          <w:p w14:paraId="36D900D3" w14:textId="77777777" w:rsidR="009B50DB" w:rsidRDefault="00562C80">
            <w:pPr>
              <w:pStyle w:val="af"/>
            </w:pPr>
            <w:r>
              <w:t xml:space="preserve">                                              </w:t>
            </w:r>
            <w:r>
              <w:rPr>
                <w:rFonts w:hint="eastAsia"/>
              </w:rPr>
              <w:t>单位（公章）</w:t>
            </w:r>
          </w:p>
          <w:p w14:paraId="3E0167A2" w14:textId="77777777" w:rsidR="009B50DB" w:rsidRDefault="00562C80">
            <w:pPr>
              <w:pStyle w:val="af"/>
              <w:ind w:firstLineChars="2300" w:firstLine="483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0B101C68" w14:textId="77777777" w:rsidR="009B50DB" w:rsidRDefault="009B50DB" w:rsidP="00E93503">
      <w:pPr>
        <w:widowControl/>
        <w:tabs>
          <w:tab w:val="left" w:pos="921"/>
        </w:tabs>
        <w:jc w:val="left"/>
        <w:rPr>
          <w:b/>
          <w:bCs/>
        </w:rPr>
      </w:pPr>
    </w:p>
    <w:sectPr w:rsidR="009B5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3EB4" w14:textId="77777777" w:rsidR="005F33FF" w:rsidRDefault="005F33FF" w:rsidP="0097438E">
      <w:r>
        <w:separator/>
      </w:r>
    </w:p>
  </w:endnote>
  <w:endnote w:type="continuationSeparator" w:id="0">
    <w:p w14:paraId="57D2DBD9" w14:textId="77777777" w:rsidR="005F33FF" w:rsidRDefault="005F33FF" w:rsidP="009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1307" w14:textId="77777777" w:rsidR="005F33FF" w:rsidRDefault="005F33FF" w:rsidP="0097438E">
      <w:r>
        <w:separator/>
      </w:r>
    </w:p>
  </w:footnote>
  <w:footnote w:type="continuationSeparator" w:id="0">
    <w:p w14:paraId="2A827E1A" w14:textId="77777777" w:rsidR="005F33FF" w:rsidRDefault="005F33FF" w:rsidP="00974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40"/>
    <w:rsid w:val="00000C1D"/>
    <w:rsid w:val="0001575C"/>
    <w:rsid w:val="0001727F"/>
    <w:rsid w:val="00031872"/>
    <w:rsid w:val="00047D92"/>
    <w:rsid w:val="00054665"/>
    <w:rsid w:val="000937DE"/>
    <w:rsid w:val="000A056D"/>
    <w:rsid w:val="000A27A7"/>
    <w:rsid w:val="000A288A"/>
    <w:rsid w:val="000B2E2A"/>
    <w:rsid w:val="000C2D44"/>
    <w:rsid w:val="000C7516"/>
    <w:rsid w:val="00100456"/>
    <w:rsid w:val="00103310"/>
    <w:rsid w:val="00113B8A"/>
    <w:rsid w:val="00113E0E"/>
    <w:rsid w:val="001145C2"/>
    <w:rsid w:val="001256CC"/>
    <w:rsid w:val="001618F1"/>
    <w:rsid w:val="001A7F4F"/>
    <w:rsid w:val="001C65F9"/>
    <w:rsid w:val="001E653F"/>
    <w:rsid w:val="001F0515"/>
    <w:rsid w:val="001F53A0"/>
    <w:rsid w:val="001F6FF1"/>
    <w:rsid w:val="001F7370"/>
    <w:rsid w:val="0020327D"/>
    <w:rsid w:val="0021025B"/>
    <w:rsid w:val="0022181B"/>
    <w:rsid w:val="0022668D"/>
    <w:rsid w:val="00260DA3"/>
    <w:rsid w:val="0026455B"/>
    <w:rsid w:val="0027779A"/>
    <w:rsid w:val="00297A7E"/>
    <w:rsid w:val="002C42EA"/>
    <w:rsid w:val="002C6FF5"/>
    <w:rsid w:val="002D3E50"/>
    <w:rsid w:val="002E2C16"/>
    <w:rsid w:val="003115B8"/>
    <w:rsid w:val="00336F47"/>
    <w:rsid w:val="003408DF"/>
    <w:rsid w:val="0036742C"/>
    <w:rsid w:val="00382F18"/>
    <w:rsid w:val="00387551"/>
    <w:rsid w:val="003932E1"/>
    <w:rsid w:val="003A482A"/>
    <w:rsid w:val="003B6732"/>
    <w:rsid w:val="003C5D10"/>
    <w:rsid w:val="003E4134"/>
    <w:rsid w:val="003F4EBB"/>
    <w:rsid w:val="00400BFD"/>
    <w:rsid w:val="00423257"/>
    <w:rsid w:val="0042328D"/>
    <w:rsid w:val="00443CDD"/>
    <w:rsid w:val="00447BC4"/>
    <w:rsid w:val="00453062"/>
    <w:rsid w:val="00467120"/>
    <w:rsid w:val="00470A5C"/>
    <w:rsid w:val="00470D33"/>
    <w:rsid w:val="00482383"/>
    <w:rsid w:val="00490933"/>
    <w:rsid w:val="00491139"/>
    <w:rsid w:val="00491B7F"/>
    <w:rsid w:val="004E28C0"/>
    <w:rsid w:val="004E4C9C"/>
    <w:rsid w:val="00553779"/>
    <w:rsid w:val="005629FC"/>
    <w:rsid w:val="00562C80"/>
    <w:rsid w:val="005759E4"/>
    <w:rsid w:val="005C7672"/>
    <w:rsid w:val="005D72E0"/>
    <w:rsid w:val="005F33FF"/>
    <w:rsid w:val="006142C8"/>
    <w:rsid w:val="00615803"/>
    <w:rsid w:val="006313CF"/>
    <w:rsid w:val="006449F0"/>
    <w:rsid w:val="00674A0C"/>
    <w:rsid w:val="00683439"/>
    <w:rsid w:val="0068566B"/>
    <w:rsid w:val="00690306"/>
    <w:rsid w:val="006A3022"/>
    <w:rsid w:val="006A5F96"/>
    <w:rsid w:val="006E1924"/>
    <w:rsid w:val="007118ED"/>
    <w:rsid w:val="00715761"/>
    <w:rsid w:val="00731280"/>
    <w:rsid w:val="0073368F"/>
    <w:rsid w:val="007418B9"/>
    <w:rsid w:val="007806B2"/>
    <w:rsid w:val="00796A67"/>
    <w:rsid w:val="007B5EEE"/>
    <w:rsid w:val="00800DA3"/>
    <w:rsid w:val="008074ED"/>
    <w:rsid w:val="00810590"/>
    <w:rsid w:val="0081238D"/>
    <w:rsid w:val="00816F0E"/>
    <w:rsid w:val="008720CF"/>
    <w:rsid w:val="00891DFA"/>
    <w:rsid w:val="00894536"/>
    <w:rsid w:val="008A30D8"/>
    <w:rsid w:val="008C3AE7"/>
    <w:rsid w:val="008C7874"/>
    <w:rsid w:val="008D1DA6"/>
    <w:rsid w:val="008F18E8"/>
    <w:rsid w:val="0092081D"/>
    <w:rsid w:val="00951BE6"/>
    <w:rsid w:val="009541D7"/>
    <w:rsid w:val="0097438E"/>
    <w:rsid w:val="00984BCE"/>
    <w:rsid w:val="00996D44"/>
    <w:rsid w:val="009A42E5"/>
    <w:rsid w:val="009B2B0F"/>
    <w:rsid w:val="009B2BAC"/>
    <w:rsid w:val="009B50DB"/>
    <w:rsid w:val="009B708E"/>
    <w:rsid w:val="009D0F04"/>
    <w:rsid w:val="009D44F2"/>
    <w:rsid w:val="009F1640"/>
    <w:rsid w:val="00A10E6B"/>
    <w:rsid w:val="00A22CCB"/>
    <w:rsid w:val="00A32275"/>
    <w:rsid w:val="00A51AEA"/>
    <w:rsid w:val="00A56943"/>
    <w:rsid w:val="00A83327"/>
    <w:rsid w:val="00AA50C1"/>
    <w:rsid w:val="00AB324D"/>
    <w:rsid w:val="00AD40F3"/>
    <w:rsid w:val="00AD62B6"/>
    <w:rsid w:val="00B002F3"/>
    <w:rsid w:val="00B173AC"/>
    <w:rsid w:val="00B34440"/>
    <w:rsid w:val="00B50DC1"/>
    <w:rsid w:val="00B606C0"/>
    <w:rsid w:val="00B74335"/>
    <w:rsid w:val="00B94977"/>
    <w:rsid w:val="00B94E74"/>
    <w:rsid w:val="00B9528B"/>
    <w:rsid w:val="00BA2B3A"/>
    <w:rsid w:val="00BC55D3"/>
    <w:rsid w:val="00BC5DE3"/>
    <w:rsid w:val="00BD2650"/>
    <w:rsid w:val="00C010E4"/>
    <w:rsid w:val="00C02F6E"/>
    <w:rsid w:val="00C14FD9"/>
    <w:rsid w:val="00C16544"/>
    <w:rsid w:val="00C1729E"/>
    <w:rsid w:val="00C24CD6"/>
    <w:rsid w:val="00C27846"/>
    <w:rsid w:val="00C53C9E"/>
    <w:rsid w:val="00C82DF3"/>
    <w:rsid w:val="00C846BB"/>
    <w:rsid w:val="00CA190B"/>
    <w:rsid w:val="00CB04E8"/>
    <w:rsid w:val="00CC29B0"/>
    <w:rsid w:val="00CD6746"/>
    <w:rsid w:val="00D23B08"/>
    <w:rsid w:val="00D77978"/>
    <w:rsid w:val="00D818F3"/>
    <w:rsid w:val="00D93F70"/>
    <w:rsid w:val="00D9667B"/>
    <w:rsid w:val="00DA4771"/>
    <w:rsid w:val="00DB06F6"/>
    <w:rsid w:val="00DB65AD"/>
    <w:rsid w:val="00DC36F4"/>
    <w:rsid w:val="00DD7DE1"/>
    <w:rsid w:val="00DE1B8E"/>
    <w:rsid w:val="00DF2162"/>
    <w:rsid w:val="00DF5AA7"/>
    <w:rsid w:val="00E01817"/>
    <w:rsid w:val="00E265EF"/>
    <w:rsid w:val="00E27415"/>
    <w:rsid w:val="00E31571"/>
    <w:rsid w:val="00E33F5C"/>
    <w:rsid w:val="00E36E41"/>
    <w:rsid w:val="00E81CAD"/>
    <w:rsid w:val="00E93503"/>
    <w:rsid w:val="00EA3B38"/>
    <w:rsid w:val="00EC232A"/>
    <w:rsid w:val="00ED2174"/>
    <w:rsid w:val="00EE4D5A"/>
    <w:rsid w:val="00EE6158"/>
    <w:rsid w:val="00F47E5D"/>
    <w:rsid w:val="00F52950"/>
    <w:rsid w:val="00F60DA2"/>
    <w:rsid w:val="00F7725D"/>
    <w:rsid w:val="00F90975"/>
    <w:rsid w:val="00FA5262"/>
    <w:rsid w:val="00FD7023"/>
    <w:rsid w:val="00FE49FE"/>
    <w:rsid w:val="00FE606A"/>
    <w:rsid w:val="00FF0123"/>
    <w:rsid w:val="01E8092D"/>
    <w:rsid w:val="090834E6"/>
    <w:rsid w:val="0B141FE7"/>
    <w:rsid w:val="33E8100C"/>
    <w:rsid w:val="647E01F0"/>
    <w:rsid w:val="76E93C59"/>
    <w:rsid w:val="786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0A7A"/>
  <w15:docId w15:val="{B2D341FC-1BCF-4AB2-A852-5F84CADB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rPr>
      <w:rFonts w:eastAsia="宋体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0">
    <w:name w:val="批注文字 字符1"/>
    <w:basedOn w:val="a0"/>
    <w:uiPriority w:val="99"/>
    <w:semiHidden/>
  </w:style>
  <w:style w:type="paragraph" w:customStyle="1" w:styleId="Style16">
    <w:name w:val="_Style 16"/>
    <w:basedOn w:val="a"/>
    <w:next w:val="af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9F7EA-CB72-4933-A6B3-3CCBA62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20-06-09T07:11:00Z</cp:lastPrinted>
  <dcterms:created xsi:type="dcterms:W3CDTF">2020-06-03T09:25:00Z</dcterms:created>
  <dcterms:modified xsi:type="dcterms:W3CDTF">2020-06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